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onika Lu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6.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stanienberg 7, Hainfeld,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nolutz83@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58201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erdinand</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u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